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40A" w:rsidRPr="00CF2B60" w:rsidRDefault="000C2D5E" w:rsidP="00CF2B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48"/>
          <w:szCs w:val="30"/>
        </w:rPr>
      </w:pPr>
      <w:r w:rsidRPr="00CF2B60">
        <w:rPr>
          <w:rFonts w:ascii="Times New Roman" w:hAnsi="Times New Roman" w:cs="Times New Roman"/>
          <w:b/>
          <w:i/>
          <w:sz w:val="48"/>
          <w:szCs w:val="30"/>
        </w:rPr>
        <w:t>Лечебная физкультура как основа</w:t>
      </w:r>
    </w:p>
    <w:p w:rsidR="000C2D5E" w:rsidRPr="00CF2B60" w:rsidRDefault="00CF2B60" w:rsidP="00CF2B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48"/>
          <w:szCs w:val="30"/>
        </w:rPr>
      </w:pPr>
      <w:r w:rsidRPr="00CF2B60">
        <w:rPr>
          <w:rFonts w:ascii="Times New Roman" w:hAnsi="Times New Roman" w:cs="Times New Roman"/>
          <w:b/>
          <w:i/>
          <w:sz w:val="48"/>
          <w:szCs w:val="30"/>
        </w:rPr>
        <w:t>восстановительного лечения</w:t>
      </w:r>
    </w:p>
    <w:p w:rsidR="00CF2B60" w:rsidRPr="00CF2B60" w:rsidRDefault="00CF2B60" w:rsidP="00CF2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C2D5E" w:rsidRPr="00CF2B60" w:rsidRDefault="00F93991" w:rsidP="00CF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2B60">
        <w:rPr>
          <w:rFonts w:ascii="Times New Roman" w:hAnsi="Times New Roman" w:cs="Times New Roman"/>
          <w:sz w:val="30"/>
          <w:szCs w:val="30"/>
        </w:rPr>
        <w:t xml:space="preserve">  </w:t>
      </w:r>
      <w:r w:rsidR="000C2D5E" w:rsidRPr="00CF2B60">
        <w:rPr>
          <w:rFonts w:ascii="Times New Roman" w:hAnsi="Times New Roman" w:cs="Times New Roman"/>
          <w:sz w:val="30"/>
          <w:szCs w:val="30"/>
        </w:rPr>
        <w:t>Лечебная физическая культура (ЛФК) – метод лечения, использующий физические упражнения  и другие средства физической культуры с лечебно – профилактической целью для восстановления здоровья и трудоспособности больного, предупреждения осложнений патологического процесса.</w:t>
      </w:r>
    </w:p>
    <w:p w:rsidR="000C2D5E" w:rsidRPr="00CF2B60" w:rsidRDefault="00F93991" w:rsidP="00CF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2B60">
        <w:rPr>
          <w:rFonts w:ascii="Times New Roman" w:hAnsi="Times New Roman" w:cs="Times New Roman"/>
          <w:sz w:val="30"/>
          <w:szCs w:val="30"/>
        </w:rPr>
        <w:t xml:space="preserve">  </w:t>
      </w:r>
      <w:r w:rsidR="000C2D5E" w:rsidRPr="00CF2B60">
        <w:rPr>
          <w:rFonts w:ascii="Times New Roman" w:hAnsi="Times New Roman" w:cs="Times New Roman"/>
          <w:sz w:val="30"/>
          <w:szCs w:val="30"/>
        </w:rPr>
        <w:t xml:space="preserve">Движение – непременное условие </w:t>
      </w:r>
      <w:r w:rsidR="00BB2BA6" w:rsidRPr="00CF2B60">
        <w:rPr>
          <w:rFonts w:ascii="Times New Roman" w:hAnsi="Times New Roman" w:cs="Times New Roman"/>
          <w:sz w:val="30"/>
          <w:szCs w:val="30"/>
        </w:rPr>
        <w:t>существования живого организма и поддержания</w:t>
      </w:r>
      <w:r w:rsidRPr="00CF2B60">
        <w:rPr>
          <w:rFonts w:ascii="Times New Roman" w:hAnsi="Times New Roman" w:cs="Times New Roman"/>
          <w:sz w:val="30"/>
          <w:szCs w:val="30"/>
        </w:rPr>
        <w:t xml:space="preserve">  </w:t>
      </w:r>
      <w:r w:rsidR="00BB2BA6" w:rsidRPr="00CF2B60">
        <w:rPr>
          <w:rFonts w:ascii="Times New Roman" w:hAnsi="Times New Roman" w:cs="Times New Roman"/>
          <w:sz w:val="30"/>
          <w:szCs w:val="30"/>
        </w:rPr>
        <w:t xml:space="preserve"> его</w:t>
      </w:r>
      <w:r w:rsidRPr="00CF2B60">
        <w:rPr>
          <w:rFonts w:ascii="Times New Roman" w:hAnsi="Times New Roman" w:cs="Times New Roman"/>
          <w:sz w:val="30"/>
          <w:szCs w:val="30"/>
        </w:rPr>
        <w:t xml:space="preserve"> </w:t>
      </w:r>
      <w:r w:rsidR="00BB2BA6" w:rsidRPr="00CF2B60">
        <w:rPr>
          <w:rFonts w:ascii="Times New Roman" w:hAnsi="Times New Roman" w:cs="Times New Roman"/>
          <w:sz w:val="30"/>
          <w:szCs w:val="30"/>
        </w:rPr>
        <w:t xml:space="preserve"> биологических связей с внешней средой. Основа ЛФК – дозированная физическая нагрузка или мышечная работа. Она вызывает ответные реакции всего организма, оказывает общеукрепляющее действие. Кроме того, для подавляющего большинства больных физические упражнения являются средством патогенетической терапии, способным положительно </w:t>
      </w:r>
      <w:r w:rsidR="00DB4D33" w:rsidRPr="00CF2B60">
        <w:rPr>
          <w:rFonts w:ascii="Times New Roman" w:hAnsi="Times New Roman" w:cs="Times New Roman"/>
          <w:sz w:val="30"/>
          <w:szCs w:val="30"/>
        </w:rPr>
        <w:t>влиять на развитие и исход патологического процесса.</w:t>
      </w:r>
    </w:p>
    <w:p w:rsidR="00DB4D33" w:rsidRPr="00CF2B60" w:rsidRDefault="00F93991" w:rsidP="00CF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2B60">
        <w:rPr>
          <w:rFonts w:ascii="Times New Roman" w:hAnsi="Times New Roman" w:cs="Times New Roman"/>
          <w:sz w:val="30"/>
          <w:szCs w:val="30"/>
        </w:rPr>
        <w:t xml:space="preserve">  </w:t>
      </w:r>
      <w:r w:rsidR="00546C34" w:rsidRPr="00CF2B60">
        <w:rPr>
          <w:rFonts w:ascii="Times New Roman" w:hAnsi="Times New Roman" w:cs="Times New Roman"/>
          <w:sz w:val="30"/>
          <w:szCs w:val="30"/>
        </w:rPr>
        <w:t>ЛФК – не только  лечебно - профилактический, но и лечебно -</w:t>
      </w:r>
      <w:r w:rsidR="00DB4D33" w:rsidRPr="00CF2B60">
        <w:rPr>
          <w:rFonts w:ascii="Times New Roman" w:hAnsi="Times New Roman" w:cs="Times New Roman"/>
          <w:sz w:val="30"/>
          <w:szCs w:val="30"/>
        </w:rPr>
        <w:t xml:space="preserve"> восстановительный процесс, поскольку формирует у больного сознательное отношение к занятиям физическими упражнениями, прививает ему гигиенические навыки, развивает настойчивость, координацию и выносливость.</w:t>
      </w:r>
    </w:p>
    <w:p w:rsidR="00F93991" w:rsidRPr="00CF2B60" w:rsidRDefault="00F93991" w:rsidP="00CF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2B60">
        <w:rPr>
          <w:rFonts w:ascii="Times New Roman" w:hAnsi="Times New Roman" w:cs="Times New Roman"/>
          <w:sz w:val="30"/>
          <w:szCs w:val="30"/>
        </w:rPr>
        <w:t xml:space="preserve">  Основным средством лечебной физкультуры являются физические упражнения. Они представляют собой организованную форму движений, применяемых целенаправленно для укрепления здоровья и восстановления нарушенных функций организма. Лечебная физкультура располагает богатым арсеналом различных упражнений, поддающихся дозированию по числу и расположению вовлекаемых в процедуру мышц,  форме движений, их амплитуде, силе, ритму, </w:t>
      </w:r>
      <w:r w:rsidR="0056447F" w:rsidRPr="00CF2B60">
        <w:rPr>
          <w:rFonts w:ascii="Times New Roman" w:hAnsi="Times New Roman" w:cs="Times New Roman"/>
          <w:sz w:val="30"/>
          <w:szCs w:val="30"/>
        </w:rPr>
        <w:t xml:space="preserve">скорости и продолжительности занятий. В связи с этим, комплекс упражнений подбирается врачом или инструктором ЛФК в соответствии с исходным состоянием организма, стадией заболевания, конкретными  лечебными задачами на каждом этапе лечения. Тренировка физическими упражнениями должна проводиться с учётом функциональных возможностей человека. При несоблюдении этого основного условия  могут возникнуть разнообразные отклонения, вплоть до болезненных состояний. Правильно подобранные комплексы ЛФК могут и должны применяться </w:t>
      </w:r>
      <w:r w:rsidR="00545C9A" w:rsidRPr="00CF2B60">
        <w:rPr>
          <w:rFonts w:ascii="Times New Roman" w:hAnsi="Times New Roman" w:cs="Times New Roman"/>
          <w:sz w:val="30"/>
          <w:szCs w:val="30"/>
        </w:rPr>
        <w:t>в восстановительном лечении самых разных заболеваний, в любых лечебных учре</w:t>
      </w:r>
      <w:r w:rsidR="00C6501E" w:rsidRPr="00CF2B60">
        <w:rPr>
          <w:rFonts w:ascii="Times New Roman" w:hAnsi="Times New Roman" w:cs="Times New Roman"/>
          <w:sz w:val="30"/>
          <w:szCs w:val="30"/>
        </w:rPr>
        <w:t>ждениях, на всех этапах лечения и в любом возрасте.</w:t>
      </w:r>
    </w:p>
    <w:p w:rsidR="00545C9A" w:rsidRPr="00CF2B60" w:rsidRDefault="00545C9A" w:rsidP="00CF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2B60">
        <w:rPr>
          <w:rFonts w:ascii="Times New Roman" w:hAnsi="Times New Roman" w:cs="Times New Roman"/>
          <w:sz w:val="30"/>
          <w:szCs w:val="30"/>
        </w:rPr>
        <w:t xml:space="preserve">  Физические упражнения  рассматриваются  как неспец</w:t>
      </w:r>
      <w:r w:rsidR="00CF2B60">
        <w:rPr>
          <w:rFonts w:ascii="Times New Roman" w:hAnsi="Times New Roman" w:cs="Times New Roman"/>
          <w:sz w:val="30"/>
          <w:szCs w:val="30"/>
        </w:rPr>
        <w:t xml:space="preserve">ифический  раздражитель </w:t>
      </w:r>
      <w:r w:rsidRPr="00CF2B60">
        <w:rPr>
          <w:rFonts w:ascii="Times New Roman" w:hAnsi="Times New Roman" w:cs="Times New Roman"/>
          <w:sz w:val="30"/>
          <w:szCs w:val="30"/>
        </w:rPr>
        <w:t xml:space="preserve">(стимулятор), обусловливающий общую реакцию </w:t>
      </w:r>
      <w:r w:rsidRPr="00CF2B60">
        <w:rPr>
          <w:rFonts w:ascii="Times New Roman" w:hAnsi="Times New Roman" w:cs="Times New Roman"/>
          <w:sz w:val="30"/>
          <w:szCs w:val="30"/>
        </w:rPr>
        <w:lastRenderedPageBreak/>
        <w:t>организма. В лечебном действии упражнений выделяют четыре основных механизма: тонизирующий, трофический, формирование компенсаций и нормализации функций.</w:t>
      </w:r>
    </w:p>
    <w:p w:rsidR="00D424BF" w:rsidRPr="00CF2B60" w:rsidRDefault="00D424BF" w:rsidP="00CF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2B60">
        <w:rPr>
          <w:rFonts w:ascii="Times New Roman" w:hAnsi="Times New Roman" w:cs="Times New Roman"/>
          <w:sz w:val="30"/>
          <w:szCs w:val="30"/>
        </w:rPr>
        <w:t>Тонизирующее действие считается основным, наиболее характерным эффектом для всех физических упражнений. Причём они могут оказывать как общее тонизирующее влияние на весь организм, так и целенаправленно повышать тонус тех органов, у которых он снижен. Следует особо подчеркнуть важность положительных эмоций: бодрость, радость, удовлетворённость.</w:t>
      </w:r>
      <w:r w:rsidR="002F69FE" w:rsidRPr="00CF2B60">
        <w:rPr>
          <w:rFonts w:ascii="Times New Roman" w:hAnsi="Times New Roman" w:cs="Times New Roman"/>
          <w:sz w:val="30"/>
          <w:szCs w:val="30"/>
        </w:rPr>
        <w:t xml:space="preserve"> Физические упражнения также отвлекают от болезненных переживаний, не позволяют «уйти в болезнь», вырабатывают уверенность в своих силах и благоприятном исходе заболевания. Зачастую сам факт назначения ЛФК тяжёлым больным оказывает отчётливое положительное воздействие на их психику</w:t>
      </w:r>
      <w:proofErr w:type="gramStart"/>
      <w:r w:rsidR="002F69FE" w:rsidRPr="00CF2B60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D424BF" w:rsidRPr="00CF2B60" w:rsidRDefault="00D424BF" w:rsidP="00CF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2B60">
        <w:rPr>
          <w:rFonts w:ascii="Times New Roman" w:hAnsi="Times New Roman" w:cs="Times New Roman"/>
          <w:sz w:val="30"/>
          <w:szCs w:val="30"/>
        </w:rPr>
        <w:t xml:space="preserve">Трофическое </w:t>
      </w:r>
      <w:r w:rsidR="00C6501E" w:rsidRPr="00CF2B60">
        <w:rPr>
          <w:rFonts w:ascii="Times New Roman" w:hAnsi="Times New Roman" w:cs="Times New Roman"/>
          <w:sz w:val="30"/>
          <w:szCs w:val="30"/>
        </w:rPr>
        <w:t>действие физических упражнений основано на том, что во время их выполнения активируются обменные и пластические процессы не только в мышечной ткани, но и трофика внутренних органов. Происходит стимуляция рабочей сохранившейся части органа или парного органа, а также обратное развитие атрофических и дистрофических процессов в организме.</w:t>
      </w:r>
      <w:r w:rsidR="002F69FE" w:rsidRPr="00CF2B60">
        <w:rPr>
          <w:rFonts w:ascii="Times New Roman" w:hAnsi="Times New Roman" w:cs="Times New Roman"/>
          <w:sz w:val="30"/>
          <w:szCs w:val="30"/>
        </w:rPr>
        <w:t xml:space="preserve"> При заболеваниях и повреждениях </w:t>
      </w:r>
      <w:r w:rsidR="00BE7AD1" w:rsidRPr="00CF2B60">
        <w:rPr>
          <w:rFonts w:ascii="Times New Roman" w:hAnsi="Times New Roman" w:cs="Times New Roman"/>
          <w:sz w:val="30"/>
          <w:szCs w:val="30"/>
        </w:rPr>
        <w:t xml:space="preserve">физические упражнения благодаря улучшению </w:t>
      </w:r>
      <w:proofErr w:type="spellStart"/>
      <w:r w:rsidR="00BE7AD1" w:rsidRPr="00CF2B60">
        <w:rPr>
          <w:rFonts w:ascii="Times New Roman" w:hAnsi="Times New Roman" w:cs="Times New Roman"/>
          <w:sz w:val="30"/>
          <w:szCs w:val="30"/>
        </w:rPr>
        <w:t>кров</w:t>
      </w:r>
      <w:proofErr w:type="gramStart"/>
      <w:r w:rsidR="00BE7AD1" w:rsidRPr="00CF2B60">
        <w:rPr>
          <w:rFonts w:ascii="Times New Roman" w:hAnsi="Times New Roman" w:cs="Times New Roman"/>
          <w:sz w:val="30"/>
          <w:szCs w:val="30"/>
        </w:rPr>
        <w:t>о</w:t>
      </w:r>
      <w:proofErr w:type="spellEnd"/>
      <w:r w:rsidR="00BE7AD1" w:rsidRPr="00CF2B60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BE7AD1" w:rsidRPr="00CF2B60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="00BE7AD1" w:rsidRPr="00CF2B60">
        <w:rPr>
          <w:rFonts w:ascii="Times New Roman" w:hAnsi="Times New Roman" w:cs="Times New Roman"/>
          <w:sz w:val="30"/>
          <w:szCs w:val="30"/>
        </w:rPr>
        <w:t>лимфоциркуляции</w:t>
      </w:r>
      <w:proofErr w:type="spellEnd"/>
      <w:r w:rsidR="00BE7AD1" w:rsidRPr="00CF2B60">
        <w:rPr>
          <w:rFonts w:ascii="Times New Roman" w:hAnsi="Times New Roman" w:cs="Times New Roman"/>
          <w:sz w:val="30"/>
          <w:szCs w:val="30"/>
        </w:rPr>
        <w:t xml:space="preserve"> ускоряют рассасывание погибших тканевых элементов, а за счёт повышенной доставки пластических веществ способствуют более быстрому заживлению ран.</w:t>
      </w:r>
    </w:p>
    <w:p w:rsidR="00C6501E" w:rsidRPr="00CF2B60" w:rsidRDefault="00C6501E" w:rsidP="00CF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2B60">
        <w:rPr>
          <w:rFonts w:ascii="Times New Roman" w:hAnsi="Times New Roman" w:cs="Times New Roman"/>
          <w:sz w:val="30"/>
          <w:szCs w:val="30"/>
        </w:rPr>
        <w:t>Компенсация представляет собой временное или постоянное замещение нарушенных функций</w:t>
      </w:r>
      <w:r w:rsidR="00FD3504" w:rsidRPr="00CF2B60">
        <w:rPr>
          <w:rFonts w:ascii="Times New Roman" w:hAnsi="Times New Roman" w:cs="Times New Roman"/>
          <w:sz w:val="30"/>
          <w:szCs w:val="30"/>
        </w:rPr>
        <w:t>. Если нарушение функций опасно для жизни, она формируется самопроизвольно как мера защиты организма (срочная компенсация). Однако</w:t>
      </w:r>
      <w:proofErr w:type="gramStart"/>
      <w:r w:rsidR="00FD3504" w:rsidRPr="00CF2B60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="00FD3504" w:rsidRPr="00CF2B60">
        <w:rPr>
          <w:rFonts w:ascii="Times New Roman" w:hAnsi="Times New Roman" w:cs="Times New Roman"/>
          <w:sz w:val="30"/>
          <w:szCs w:val="30"/>
        </w:rPr>
        <w:t xml:space="preserve"> наиболее эффективной является компенсация, сформированная при активном и сознательном участии больного, чему способствуют физические тренировки.</w:t>
      </w:r>
      <w:r w:rsidR="00BE7AD1" w:rsidRPr="00CF2B60">
        <w:rPr>
          <w:rFonts w:ascii="Times New Roman" w:hAnsi="Times New Roman" w:cs="Times New Roman"/>
          <w:sz w:val="30"/>
          <w:szCs w:val="30"/>
        </w:rPr>
        <w:t xml:space="preserve"> Применяемые регулярно и длительно</w:t>
      </w:r>
      <w:proofErr w:type="gramStart"/>
      <w:r w:rsidR="00BE7AD1" w:rsidRPr="00CF2B60">
        <w:rPr>
          <w:rFonts w:ascii="Times New Roman" w:hAnsi="Times New Roman" w:cs="Times New Roman"/>
          <w:sz w:val="30"/>
          <w:szCs w:val="30"/>
        </w:rPr>
        <w:t xml:space="preserve"> ,</w:t>
      </w:r>
      <w:proofErr w:type="gramEnd"/>
      <w:r w:rsidR="00BE7AD1" w:rsidRPr="00CF2B60">
        <w:rPr>
          <w:rFonts w:ascii="Times New Roman" w:hAnsi="Times New Roman" w:cs="Times New Roman"/>
          <w:sz w:val="30"/>
          <w:szCs w:val="30"/>
        </w:rPr>
        <w:t xml:space="preserve"> они увеличивают поток импульсов в ЦНС , ускоряют процесс формирования компенсаций и придают им долговременный характер</w:t>
      </w:r>
      <w:r w:rsidR="004779AD" w:rsidRPr="00CF2B60">
        <w:rPr>
          <w:rFonts w:ascii="Times New Roman" w:hAnsi="Times New Roman" w:cs="Times New Roman"/>
          <w:sz w:val="30"/>
          <w:szCs w:val="30"/>
        </w:rPr>
        <w:t>, что особенно важно в реабилитации больных с хроническими заболеваниями и инвалидов.</w:t>
      </w:r>
    </w:p>
    <w:p w:rsidR="00CF2B60" w:rsidRDefault="00FD3504" w:rsidP="00CF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2B60">
        <w:rPr>
          <w:rFonts w:ascii="Times New Roman" w:hAnsi="Times New Roman" w:cs="Times New Roman"/>
          <w:sz w:val="30"/>
          <w:szCs w:val="30"/>
        </w:rPr>
        <w:t xml:space="preserve">Нормализация функций организма основана на способности целенаправленных регулярных физических упражнений постепенно </w:t>
      </w:r>
      <w:r w:rsidR="00BE7AD1" w:rsidRPr="00CF2B6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CF2B60">
        <w:rPr>
          <w:rFonts w:ascii="Times New Roman" w:hAnsi="Times New Roman" w:cs="Times New Roman"/>
          <w:sz w:val="30"/>
          <w:szCs w:val="30"/>
        </w:rPr>
        <w:t>восстанавливать</w:t>
      </w:r>
      <w:proofErr w:type="gramEnd"/>
      <w:r w:rsidR="0022148D" w:rsidRPr="00CF2B60">
        <w:rPr>
          <w:rFonts w:ascii="Times New Roman" w:hAnsi="Times New Roman" w:cs="Times New Roman"/>
          <w:sz w:val="30"/>
          <w:szCs w:val="30"/>
        </w:rPr>
        <w:t xml:space="preserve"> </w:t>
      </w:r>
      <w:r w:rsidRPr="00CF2B60">
        <w:rPr>
          <w:rFonts w:ascii="Times New Roman" w:hAnsi="Times New Roman" w:cs="Times New Roman"/>
          <w:sz w:val="30"/>
          <w:szCs w:val="30"/>
        </w:rPr>
        <w:t xml:space="preserve"> нормальное функционирование повреждённого органа и всего организма как единого целого.</w:t>
      </w:r>
      <w:r w:rsidR="004779AD" w:rsidRPr="00CF2B60">
        <w:rPr>
          <w:rFonts w:ascii="Times New Roman" w:hAnsi="Times New Roman" w:cs="Times New Roman"/>
          <w:sz w:val="30"/>
          <w:szCs w:val="30"/>
        </w:rPr>
        <w:t xml:space="preserve"> В основе этого процесса лежит разрушение сформировавшихся в ходе болезни патологических условных связей и восстановление свойственной здоровому организму условно-безусловной их регуляции</w:t>
      </w:r>
      <w:r w:rsidR="00CE33A3" w:rsidRPr="00CF2B60">
        <w:rPr>
          <w:rFonts w:ascii="Times New Roman" w:hAnsi="Times New Roman" w:cs="Times New Roman"/>
          <w:sz w:val="30"/>
          <w:szCs w:val="30"/>
        </w:rPr>
        <w:t>.</w:t>
      </w:r>
    </w:p>
    <w:p w:rsidR="00CE33A3" w:rsidRPr="00CF2B60" w:rsidRDefault="00CE33A3" w:rsidP="00CF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2B60">
        <w:rPr>
          <w:rFonts w:ascii="Times New Roman" w:hAnsi="Times New Roman" w:cs="Times New Roman"/>
          <w:sz w:val="30"/>
          <w:szCs w:val="30"/>
        </w:rPr>
        <w:t>Однако</w:t>
      </w:r>
      <w:proofErr w:type="gramStart"/>
      <w:r w:rsidRPr="00CF2B60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Pr="00CF2B60">
        <w:rPr>
          <w:rFonts w:ascii="Times New Roman" w:hAnsi="Times New Roman" w:cs="Times New Roman"/>
          <w:sz w:val="30"/>
          <w:szCs w:val="30"/>
        </w:rPr>
        <w:t xml:space="preserve"> существуют состояния и заболевания, при которых активны</w:t>
      </w:r>
      <w:r w:rsidR="00CF2B60">
        <w:rPr>
          <w:rFonts w:ascii="Times New Roman" w:hAnsi="Times New Roman" w:cs="Times New Roman"/>
          <w:sz w:val="30"/>
          <w:szCs w:val="30"/>
        </w:rPr>
        <w:t xml:space="preserve">е занятия ЛФК противопоказаны. </w:t>
      </w:r>
      <w:r w:rsidRPr="00CF2B60">
        <w:rPr>
          <w:rFonts w:ascii="Times New Roman" w:hAnsi="Times New Roman" w:cs="Times New Roman"/>
          <w:sz w:val="30"/>
          <w:szCs w:val="30"/>
        </w:rPr>
        <w:t>Это</w:t>
      </w:r>
      <w:r w:rsidR="00CF2B60">
        <w:rPr>
          <w:rFonts w:ascii="Times New Roman" w:hAnsi="Times New Roman" w:cs="Times New Roman"/>
          <w:sz w:val="30"/>
          <w:szCs w:val="30"/>
        </w:rPr>
        <w:t>:</w:t>
      </w:r>
    </w:p>
    <w:p w:rsidR="00CE33A3" w:rsidRPr="00CF2B60" w:rsidRDefault="00CE33A3" w:rsidP="00CF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2B60">
        <w:rPr>
          <w:rFonts w:ascii="Times New Roman" w:hAnsi="Times New Roman" w:cs="Times New Roman"/>
          <w:sz w:val="30"/>
          <w:szCs w:val="30"/>
        </w:rPr>
        <w:lastRenderedPageBreak/>
        <w:t>-</w:t>
      </w:r>
      <w:r w:rsidR="00CF2B60">
        <w:rPr>
          <w:rFonts w:ascii="Times New Roman" w:hAnsi="Times New Roman" w:cs="Times New Roman"/>
          <w:sz w:val="30"/>
          <w:szCs w:val="30"/>
        </w:rPr>
        <w:t xml:space="preserve"> </w:t>
      </w:r>
      <w:r w:rsidRPr="00CF2B60">
        <w:rPr>
          <w:rFonts w:ascii="Times New Roman" w:hAnsi="Times New Roman" w:cs="Times New Roman"/>
          <w:sz w:val="30"/>
          <w:szCs w:val="30"/>
        </w:rPr>
        <w:t>отсутствие контакта с больным, вследствие  его тяжёлого состояния или нарушения психики;</w:t>
      </w:r>
    </w:p>
    <w:p w:rsidR="00CE33A3" w:rsidRPr="00CF2B60" w:rsidRDefault="00CE33A3" w:rsidP="00CF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2B60">
        <w:rPr>
          <w:rFonts w:ascii="Times New Roman" w:hAnsi="Times New Roman" w:cs="Times New Roman"/>
          <w:sz w:val="30"/>
          <w:szCs w:val="30"/>
        </w:rPr>
        <w:t>-</w:t>
      </w:r>
      <w:r w:rsidR="00CF2B60">
        <w:rPr>
          <w:rFonts w:ascii="Times New Roman" w:hAnsi="Times New Roman" w:cs="Times New Roman"/>
          <w:sz w:val="30"/>
          <w:szCs w:val="30"/>
        </w:rPr>
        <w:t xml:space="preserve"> </w:t>
      </w:r>
      <w:r w:rsidRPr="00CF2B60">
        <w:rPr>
          <w:rFonts w:ascii="Times New Roman" w:hAnsi="Times New Roman" w:cs="Times New Roman"/>
          <w:sz w:val="30"/>
          <w:szCs w:val="30"/>
        </w:rPr>
        <w:t xml:space="preserve">острый период заболевания и его прогрессирующее течение (нарастание </w:t>
      </w:r>
      <w:proofErr w:type="gramStart"/>
      <w:r w:rsidRPr="00CF2B60">
        <w:rPr>
          <w:rFonts w:ascii="Times New Roman" w:hAnsi="Times New Roman" w:cs="Times New Roman"/>
          <w:sz w:val="30"/>
          <w:szCs w:val="30"/>
        </w:rPr>
        <w:t>сердечно-сосудистой</w:t>
      </w:r>
      <w:proofErr w:type="gramEnd"/>
      <w:r w:rsidRPr="00CF2B60">
        <w:rPr>
          <w:rFonts w:ascii="Times New Roman" w:hAnsi="Times New Roman" w:cs="Times New Roman"/>
          <w:sz w:val="30"/>
          <w:szCs w:val="30"/>
        </w:rPr>
        <w:t xml:space="preserve"> недостаточности, частые приступы</w:t>
      </w:r>
      <w:r w:rsidR="0022148D" w:rsidRPr="00CF2B60">
        <w:rPr>
          <w:rFonts w:ascii="Times New Roman" w:hAnsi="Times New Roman" w:cs="Times New Roman"/>
          <w:sz w:val="30"/>
          <w:szCs w:val="30"/>
        </w:rPr>
        <w:t xml:space="preserve"> пароксизмальной тахикардии или </w:t>
      </w:r>
      <w:r w:rsidRPr="00CF2B60">
        <w:rPr>
          <w:rFonts w:ascii="Times New Roman" w:hAnsi="Times New Roman" w:cs="Times New Roman"/>
          <w:sz w:val="30"/>
          <w:szCs w:val="30"/>
        </w:rPr>
        <w:t xml:space="preserve"> мерцательной </w:t>
      </w:r>
      <w:r w:rsidR="00546C34" w:rsidRPr="00CF2B60">
        <w:rPr>
          <w:rFonts w:ascii="Times New Roman" w:hAnsi="Times New Roman" w:cs="Times New Roman"/>
          <w:sz w:val="30"/>
          <w:szCs w:val="30"/>
        </w:rPr>
        <w:t xml:space="preserve"> аритмии, синусовая тахикардия  свыше 100 уд/мин  и  брадикардия менее  50 уд/мин, </w:t>
      </w:r>
      <w:r w:rsidR="00F22593" w:rsidRPr="00CF2B60">
        <w:rPr>
          <w:rFonts w:ascii="Times New Roman" w:hAnsi="Times New Roman" w:cs="Times New Roman"/>
          <w:sz w:val="30"/>
          <w:szCs w:val="30"/>
        </w:rPr>
        <w:t xml:space="preserve"> </w:t>
      </w:r>
      <w:r w:rsidR="00546C34" w:rsidRPr="00CF2B60">
        <w:rPr>
          <w:rFonts w:ascii="Times New Roman" w:hAnsi="Times New Roman" w:cs="Times New Roman"/>
          <w:sz w:val="30"/>
          <w:szCs w:val="30"/>
        </w:rPr>
        <w:t xml:space="preserve"> АД  свыше 220/120 мм </w:t>
      </w:r>
      <w:proofErr w:type="spellStart"/>
      <w:r w:rsidR="00546C34" w:rsidRPr="00CF2B60">
        <w:rPr>
          <w:rFonts w:ascii="Times New Roman" w:hAnsi="Times New Roman" w:cs="Times New Roman"/>
          <w:sz w:val="30"/>
          <w:szCs w:val="30"/>
        </w:rPr>
        <w:t>рт.ст</w:t>
      </w:r>
      <w:proofErr w:type="spellEnd"/>
      <w:r w:rsidR="00546C34" w:rsidRPr="00CF2B60">
        <w:rPr>
          <w:rFonts w:ascii="Times New Roman" w:hAnsi="Times New Roman" w:cs="Times New Roman"/>
          <w:sz w:val="30"/>
          <w:szCs w:val="30"/>
        </w:rPr>
        <w:t>.);</w:t>
      </w:r>
    </w:p>
    <w:p w:rsidR="00546C34" w:rsidRPr="00CF2B60" w:rsidRDefault="00546C34" w:rsidP="00CF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2B60">
        <w:rPr>
          <w:rFonts w:ascii="Times New Roman" w:hAnsi="Times New Roman" w:cs="Times New Roman"/>
          <w:sz w:val="30"/>
          <w:szCs w:val="30"/>
        </w:rPr>
        <w:t>-</w:t>
      </w:r>
      <w:r w:rsidR="00CF2B60">
        <w:rPr>
          <w:rFonts w:ascii="Times New Roman" w:hAnsi="Times New Roman" w:cs="Times New Roman"/>
          <w:sz w:val="30"/>
          <w:szCs w:val="30"/>
        </w:rPr>
        <w:t xml:space="preserve"> </w:t>
      </w:r>
      <w:r w:rsidRPr="00CF2B60">
        <w:rPr>
          <w:rFonts w:ascii="Times New Roman" w:hAnsi="Times New Roman" w:cs="Times New Roman"/>
          <w:sz w:val="30"/>
          <w:szCs w:val="30"/>
        </w:rPr>
        <w:t xml:space="preserve">частые </w:t>
      </w:r>
      <w:proofErr w:type="spellStart"/>
      <w:r w:rsidRPr="00CF2B60">
        <w:rPr>
          <w:rFonts w:ascii="Times New Roman" w:hAnsi="Times New Roman" w:cs="Times New Roman"/>
          <w:sz w:val="30"/>
          <w:szCs w:val="30"/>
        </w:rPr>
        <w:t>гипер</w:t>
      </w:r>
      <w:proofErr w:type="spellEnd"/>
      <w:r w:rsidRPr="00CF2B60">
        <w:rPr>
          <w:rFonts w:ascii="Times New Roman" w:hAnsi="Times New Roman" w:cs="Times New Roman"/>
          <w:sz w:val="30"/>
          <w:szCs w:val="30"/>
        </w:rPr>
        <w:t xml:space="preserve">- и гипотонические кризы; </w:t>
      </w:r>
      <w:r w:rsidR="00CF2B60">
        <w:rPr>
          <w:rFonts w:ascii="Times New Roman" w:hAnsi="Times New Roman" w:cs="Times New Roman"/>
          <w:sz w:val="30"/>
          <w:szCs w:val="30"/>
        </w:rPr>
        <w:t>отрицательная динамика ЭКГ</w:t>
      </w:r>
      <w:r w:rsidR="00564745" w:rsidRPr="00CF2B60">
        <w:rPr>
          <w:rFonts w:ascii="Times New Roman" w:hAnsi="Times New Roman" w:cs="Times New Roman"/>
          <w:sz w:val="30"/>
          <w:szCs w:val="30"/>
        </w:rPr>
        <w:t>;</w:t>
      </w:r>
      <w:r w:rsidRPr="00CF2B60">
        <w:rPr>
          <w:rFonts w:ascii="Times New Roman" w:hAnsi="Times New Roman" w:cs="Times New Roman"/>
          <w:sz w:val="30"/>
          <w:szCs w:val="30"/>
        </w:rPr>
        <w:t xml:space="preserve">      </w:t>
      </w:r>
    </w:p>
    <w:p w:rsidR="00546C34" w:rsidRPr="00CF2B60" w:rsidRDefault="00546C34" w:rsidP="00CF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2B60">
        <w:rPr>
          <w:rFonts w:ascii="Times New Roman" w:hAnsi="Times New Roman" w:cs="Times New Roman"/>
          <w:sz w:val="30"/>
          <w:szCs w:val="30"/>
        </w:rPr>
        <w:t>-</w:t>
      </w:r>
      <w:r w:rsidR="00CF2B60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  <w:r w:rsidRPr="00CF2B60">
        <w:rPr>
          <w:rFonts w:ascii="Times New Roman" w:hAnsi="Times New Roman" w:cs="Times New Roman"/>
          <w:sz w:val="30"/>
          <w:szCs w:val="30"/>
        </w:rPr>
        <w:t>угроза кровотечений и тромбоэмболии и др.</w:t>
      </w:r>
    </w:p>
    <w:p w:rsidR="00B9014B" w:rsidRPr="00CF2B60" w:rsidRDefault="00B9014B" w:rsidP="00CF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2B60">
        <w:rPr>
          <w:rFonts w:ascii="Times New Roman" w:hAnsi="Times New Roman" w:cs="Times New Roman"/>
          <w:sz w:val="30"/>
          <w:szCs w:val="30"/>
        </w:rPr>
        <w:t>Таким образом, действие ЛФК очень многообразно. И в условиях современной жизни, сопряжённой с недостаточной двигательной активностью и нервно – психическим перенапряжением, применение лечебной физкультуры в общем комплексном лечении является необходимым средством для быстрого и полного восстановления здоровья и трудоспособности человека.</w:t>
      </w:r>
      <w:r w:rsidR="00901020" w:rsidRPr="00CF2B60">
        <w:rPr>
          <w:rFonts w:ascii="Times New Roman" w:hAnsi="Times New Roman" w:cs="Times New Roman"/>
          <w:sz w:val="30"/>
          <w:szCs w:val="30"/>
        </w:rPr>
        <w:t xml:space="preserve"> В настоящее время она успешно сочетается с медикаментозным лечением, хирургическими вмешательствами, практически со всеми методами физиотерапии и массажем.</w:t>
      </w:r>
      <w:r w:rsidR="006914FA" w:rsidRPr="00CF2B60">
        <w:rPr>
          <w:rFonts w:ascii="Times New Roman" w:hAnsi="Times New Roman" w:cs="Times New Roman"/>
          <w:sz w:val="30"/>
          <w:szCs w:val="30"/>
        </w:rPr>
        <w:t xml:space="preserve"> Сегодня </w:t>
      </w:r>
      <w:r w:rsidR="00901020" w:rsidRPr="00CF2B60">
        <w:rPr>
          <w:rFonts w:ascii="Times New Roman" w:hAnsi="Times New Roman" w:cs="Times New Roman"/>
          <w:sz w:val="30"/>
          <w:szCs w:val="30"/>
        </w:rPr>
        <w:t xml:space="preserve"> ЛФК  является обязательным и весьма эффективным компонентом в системе медицинской, социальной, трудовой реабилитации и применяется во всех леч</w:t>
      </w:r>
      <w:r w:rsidR="00FF0449" w:rsidRPr="00CF2B60">
        <w:rPr>
          <w:rFonts w:ascii="Times New Roman" w:hAnsi="Times New Roman" w:cs="Times New Roman"/>
          <w:sz w:val="30"/>
          <w:szCs w:val="30"/>
        </w:rPr>
        <w:t>ебно-профилактических учреждениях</w:t>
      </w:r>
      <w:r w:rsidR="00901020" w:rsidRPr="00CF2B60">
        <w:rPr>
          <w:rFonts w:ascii="Times New Roman" w:hAnsi="Times New Roman" w:cs="Times New Roman"/>
          <w:sz w:val="30"/>
          <w:szCs w:val="30"/>
        </w:rPr>
        <w:t>.</w:t>
      </w:r>
    </w:p>
    <w:p w:rsidR="00B9014B" w:rsidRPr="00CF2B60" w:rsidRDefault="00B9014B" w:rsidP="00CF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F2B60" w:rsidRDefault="00492ECD" w:rsidP="00CF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2B60">
        <w:rPr>
          <w:rFonts w:ascii="Times New Roman" w:hAnsi="Times New Roman" w:cs="Times New Roman"/>
          <w:sz w:val="30"/>
          <w:szCs w:val="30"/>
        </w:rPr>
        <w:t>Подготовил</w:t>
      </w:r>
      <w:r w:rsidR="00CF2B60">
        <w:rPr>
          <w:rFonts w:ascii="Times New Roman" w:hAnsi="Times New Roman" w:cs="Times New Roman"/>
          <w:sz w:val="30"/>
          <w:szCs w:val="30"/>
        </w:rPr>
        <w:t xml:space="preserve">а: </w:t>
      </w:r>
    </w:p>
    <w:p w:rsidR="006914FA" w:rsidRDefault="00CF2B60" w:rsidP="00CF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ведующий отделением медицинской реабилитации ЦРБ</w:t>
      </w:r>
      <w:r w:rsidR="006914FA" w:rsidRPr="00CF2B60">
        <w:rPr>
          <w:rFonts w:ascii="Times New Roman" w:hAnsi="Times New Roman" w:cs="Times New Roman"/>
          <w:sz w:val="30"/>
          <w:szCs w:val="30"/>
        </w:rPr>
        <w:t xml:space="preserve">         </w:t>
      </w:r>
      <w:proofErr w:type="spellStart"/>
      <w:r w:rsidR="006914FA" w:rsidRPr="00CF2B60">
        <w:rPr>
          <w:rFonts w:ascii="Times New Roman" w:hAnsi="Times New Roman" w:cs="Times New Roman"/>
          <w:sz w:val="30"/>
          <w:szCs w:val="30"/>
        </w:rPr>
        <w:t>Бурдыко</w:t>
      </w:r>
      <w:proofErr w:type="spellEnd"/>
      <w:r w:rsidR="006914FA" w:rsidRPr="00CF2B60">
        <w:rPr>
          <w:rFonts w:ascii="Times New Roman" w:hAnsi="Times New Roman" w:cs="Times New Roman"/>
          <w:sz w:val="30"/>
          <w:szCs w:val="30"/>
        </w:rPr>
        <w:t xml:space="preserve"> О.Н.</w:t>
      </w:r>
    </w:p>
    <w:p w:rsidR="00CF2B60" w:rsidRPr="00CF2B60" w:rsidRDefault="00CF2B60" w:rsidP="00CF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16 год</w:t>
      </w:r>
    </w:p>
    <w:sectPr w:rsidR="00CF2B60" w:rsidRPr="00CF2B60" w:rsidSect="00CF2B60">
      <w:pgSz w:w="11906" w:h="16838"/>
      <w:pgMar w:top="1134" w:right="56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D5E"/>
    <w:rsid w:val="00002CD5"/>
    <w:rsid w:val="000C2D5E"/>
    <w:rsid w:val="001146BA"/>
    <w:rsid w:val="0022148D"/>
    <w:rsid w:val="002360C1"/>
    <w:rsid w:val="002F69FE"/>
    <w:rsid w:val="004779AD"/>
    <w:rsid w:val="00492ECD"/>
    <w:rsid w:val="00545C9A"/>
    <w:rsid w:val="00546C34"/>
    <w:rsid w:val="005473F1"/>
    <w:rsid w:val="0056447F"/>
    <w:rsid w:val="00564745"/>
    <w:rsid w:val="00642F06"/>
    <w:rsid w:val="006914FA"/>
    <w:rsid w:val="006C7155"/>
    <w:rsid w:val="008E0506"/>
    <w:rsid w:val="00901020"/>
    <w:rsid w:val="00A12D72"/>
    <w:rsid w:val="00B9014B"/>
    <w:rsid w:val="00BB2BA6"/>
    <w:rsid w:val="00BE7AD1"/>
    <w:rsid w:val="00C6501E"/>
    <w:rsid w:val="00CE33A3"/>
    <w:rsid w:val="00CF2B60"/>
    <w:rsid w:val="00D424BF"/>
    <w:rsid w:val="00DA540A"/>
    <w:rsid w:val="00DB4D33"/>
    <w:rsid w:val="00F22593"/>
    <w:rsid w:val="00F93991"/>
    <w:rsid w:val="00FD3504"/>
    <w:rsid w:val="00FF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14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E17EB-2DDA-453F-B60C-159DE31A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user</cp:lastModifiedBy>
  <cp:revision>4</cp:revision>
  <cp:lastPrinted>2016-11-18T10:55:00Z</cp:lastPrinted>
  <dcterms:created xsi:type="dcterms:W3CDTF">2016-11-16T17:02:00Z</dcterms:created>
  <dcterms:modified xsi:type="dcterms:W3CDTF">2016-11-18T10:56:00Z</dcterms:modified>
</cp:coreProperties>
</file>